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images of celebrities/people</w:t>
            </w:r>
          </w:p>
          <w:p w:rsidR="005819EB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image iterator</w:t>
            </w:r>
          </w:p>
          <w:p w:rsidR="005819EB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e through every picture and apply face recognition tests</w:t>
            </w:r>
          </w:p>
          <w:p w:rsidR="005819EB" w:rsidRPr="00360986" w:rsidRDefault="005819EB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unique features of a face</w:t>
            </w:r>
            <w:r w:rsidR="001173FE">
              <w:rPr>
                <w:rFonts w:ascii="Times New Roman" w:hAnsi="Times New Roman" w:cs="Times New Roman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</w:tc>
        <w:tc>
          <w:tcPr>
            <w:tcW w:w="0" w:type="auto"/>
          </w:tcPr>
          <w:p w:rsidR="001173FE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unique features of a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art)</w:t>
            </w:r>
          </w:p>
          <w:p w:rsidR="001173FE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1173FE" w:rsidRPr="001173FE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creating tests to search for unique face features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173FE"/>
    <w:rsid w:val="0012241B"/>
    <w:rsid w:val="00130CC1"/>
    <w:rsid w:val="00143B8D"/>
    <w:rsid w:val="00165AD4"/>
    <w:rsid w:val="0020646D"/>
    <w:rsid w:val="00360986"/>
    <w:rsid w:val="00390B21"/>
    <w:rsid w:val="003E14F9"/>
    <w:rsid w:val="004760C7"/>
    <w:rsid w:val="00505B3D"/>
    <w:rsid w:val="00573FFF"/>
    <w:rsid w:val="005819EB"/>
    <w:rsid w:val="005C3BD9"/>
    <w:rsid w:val="007878C6"/>
    <w:rsid w:val="007B66D2"/>
    <w:rsid w:val="00847706"/>
    <w:rsid w:val="008E5013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1ED-8904-4C6F-A0AF-8FAEA18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3</cp:revision>
  <dcterms:created xsi:type="dcterms:W3CDTF">2013-07-09T22:09:00Z</dcterms:created>
  <dcterms:modified xsi:type="dcterms:W3CDTF">2013-08-08T20:43:00Z</dcterms:modified>
</cp:coreProperties>
</file>